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0" w:rsidRDefault="00194323" w:rsidP="001943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56223E" w:rsidRDefault="00DC21F0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E45BF5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7, 2019</w:t>
      </w:r>
      <w:r w:rsidR="0056223E">
        <w:rPr>
          <w:rFonts w:ascii="Times New Roman" w:hAnsi="Times New Roman" w:cs="Times New Roman"/>
          <w:sz w:val="24"/>
          <w:szCs w:val="24"/>
        </w:rPr>
        <w:t xml:space="preserve">, </w:t>
      </w:r>
      <w:r w:rsidR="00DC21F0">
        <w:rPr>
          <w:rFonts w:ascii="Times New Roman" w:hAnsi="Times New Roman" w:cs="Times New Roman"/>
          <w:sz w:val="24"/>
          <w:szCs w:val="24"/>
        </w:rPr>
        <w:t>5:00 p.m.</w:t>
      </w:r>
    </w:p>
    <w:p w:rsidR="003476EC" w:rsidRDefault="003476EC" w:rsidP="00D83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E45BF5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Councilman Danie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227F50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Pr="007A5C97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="00E45BF5">
        <w:rPr>
          <w:rFonts w:ascii="Times New Roman" w:hAnsi="Times New Roman" w:cs="Times New Roman"/>
          <w:sz w:val="24"/>
          <w:szCs w:val="24"/>
        </w:rPr>
        <w:t>of December 17</w:t>
      </w:r>
      <w:r w:rsidR="002A2078" w:rsidRPr="00DC21F0">
        <w:rPr>
          <w:rFonts w:ascii="Times New Roman" w:hAnsi="Times New Roman" w:cs="Times New Roman"/>
          <w:sz w:val="24"/>
          <w:szCs w:val="24"/>
        </w:rPr>
        <w:t>, 2018</w:t>
      </w:r>
      <w:r w:rsidR="002A11FD">
        <w:rPr>
          <w:rFonts w:ascii="Times New Roman" w:hAnsi="Times New Roman" w:cs="Times New Roman"/>
          <w:sz w:val="24"/>
          <w:szCs w:val="24"/>
        </w:rPr>
        <w:t>.</w:t>
      </w:r>
      <w:r w:rsidR="007A5C97">
        <w:rPr>
          <w:rFonts w:ascii="Times New Roman" w:hAnsi="Times New Roman" w:cs="Times New Roman"/>
          <w:sz w:val="24"/>
          <w:szCs w:val="24"/>
        </w:rPr>
        <w:t xml:space="preserve"> (</w:t>
      </w:r>
      <w:r w:rsidR="007A5C97" w:rsidRPr="007A5C97">
        <w:rPr>
          <w:rFonts w:ascii="Times New Roman" w:hAnsi="Times New Roman" w:cs="Times New Roman"/>
          <w:sz w:val="20"/>
          <w:szCs w:val="20"/>
        </w:rPr>
        <w:t>Motion needed</w:t>
      </w:r>
      <w:r w:rsidR="007A5C97">
        <w:rPr>
          <w:rFonts w:ascii="Times New Roman" w:hAnsi="Times New Roman" w:cs="Times New Roman"/>
          <w:sz w:val="20"/>
          <w:szCs w:val="20"/>
        </w:rPr>
        <w:t>)</w:t>
      </w:r>
    </w:p>
    <w:p w:rsidR="00E45BF5" w:rsidRDefault="00E45BF5" w:rsidP="00E4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0D71" w:rsidRPr="00E45BF5" w:rsidRDefault="00E45BF5" w:rsidP="00BC0D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MEETING - discuss submission of the application for the 2017 Drinking Water State Revolving Fund (DWSRF) Loan Program – Supplemental Loan.</w:t>
      </w:r>
    </w:p>
    <w:p w:rsidR="00E45BF5" w:rsidRDefault="00E45BF5" w:rsidP="00BC0D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E3D" w:rsidRPr="00265FC7" w:rsidRDefault="00A719A7" w:rsidP="00265FC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882078" w:rsidRPr="006853F0">
        <w:rPr>
          <w:rFonts w:ascii="Times New Roman" w:hAnsi="Times New Roman" w:cs="Times New Roman"/>
          <w:sz w:val="24"/>
          <w:szCs w:val="24"/>
        </w:rPr>
        <w:t xml:space="preserve"> from Mayor Blasingame:</w:t>
      </w:r>
      <w:r w:rsidR="00AA15FC" w:rsidRPr="00630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5BF5" w:rsidRDefault="00BC0D71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: Medical Clinic</w:t>
      </w:r>
    </w:p>
    <w:p w:rsidR="00E45BF5" w:rsidRDefault="00E45BF5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-Efficient Retrofits of Local Government</w:t>
      </w:r>
      <w:r w:rsidR="00CC0BFB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nd Non-Profit Organizations grant has been awarded to the Town in the amount of $5,812.00. Required forms have been submitted</w:t>
      </w:r>
      <w:r w:rsidR="00B27BFF">
        <w:rPr>
          <w:rFonts w:ascii="Times New Roman" w:hAnsi="Times New Roman" w:cs="Times New Roman"/>
          <w:sz w:val="24"/>
          <w:szCs w:val="24"/>
        </w:rPr>
        <w:t xml:space="preserve"> to ADECA</w:t>
      </w:r>
    </w:p>
    <w:p w:rsidR="00E45BF5" w:rsidRDefault="00B27BFF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rocess for establishing Council Districts within Town limits</w:t>
      </w:r>
    </w:p>
    <w:p w:rsidR="00265FC7" w:rsidRPr="00265FC7" w:rsidRDefault="00E45BF5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Project List</w:t>
      </w:r>
      <w:r w:rsidR="00BC0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3D" w:rsidRPr="00D83E3D" w:rsidRDefault="00D83E3D" w:rsidP="00D83E3D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</w:p>
    <w:p w:rsidR="00265FC7" w:rsidRPr="00E45BF5" w:rsidRDefault="001365AB" w:rsidP="00E45B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E3D">
        <w:rPr>
          <w:rFonts w:ascii="Times New Roman" w:hAnsi="Times New Roman" w:cs="Times New Roman"/>
          <w:sz w:val="24"/>
          <w:szCs w:val="24"/>
        </w:rPr>
        <w:t>OLD BUSINESS:</w:t>
      </w:r>
    </w:p>
    <w:p w:rsidR="005A2546" w:rsidRDefault="005A2546" w:rsidP="0019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DF6" w:rsidRDefault="002A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</w:t>
      </w:r>
      <w:r w:rsidR="00DE4DF6" w:rsidRPr="005A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BF5" w:rsidRPr="00B27BFF" w:rsidRDefault="00E45BF5" w:rsidP="00E45BF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pprove 2019 membership application in amount of $150.00 for Town Attorney Mack Clayton for Alabama Association of Municipal Attorneys.</w:t>
      </w:r>
      <w:r w:rsidR="00B27BFF">
        <w:rPr>
          <w:rFonts w:ascii="Times New Roman" w:hAnsi="Times New Roman" w:cs="Times New Roman"/>
          <w:sz w:val="24"/>
          <w:szCs w:val="24"/>
        </w:rPr>
        <w:t xml:space="preserve"> </w:t>
      </w:r>
      <w:r w:rsidR="00B27BFF" w:rsidRPr="00B27BFF">
        <w:rPr>
          <w:rFonts w:ascii="Times New Roman" w:hAnsi="Times New Roman" w:cs="Times New Roman"/>
          <w:sz w:val="20"/>
          <w:szCs w:val="20"/>
        </w:rPr>
        <w:t>(Motion needed.)</w:t>
      </w:r>
    </w:p>
    <w:p w:rsidR="00E45BF5" w:rsidRDefault="00E45BF5" w:rsidP="00E45BF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B27BFF">
        <w:rPr>
          <w:rFonts w:ascii="Times New Roman" w:hAnsi="Times New Roman" w:cs="Times New Roman"/>
          <w:sz w:val="24"/>
          <w:szCs w:val="24"/>
        </w:rPr>
        <w:t>advertisement</w:t>
      </w:r>
      <w:r>
        <w:rPr>
          <w:rFonts w:ascii="Times New Roman" w:hAnsi="Times New Roman" w:cs="Times New Roman"/>
          <w:sz w:val="24"/>
          <w:szCs w:val="24"/>
        </w:rPr>
        <w:t xml:space="preserve"> for Parade Magazine at cost of $385.00. </w:t>
      </w:r>
      <w:r w:rsidRPr="00E45BF5">
        <w:rPr>
          <w:rFonts w:ascii="Times New Roman" w:hAnsi="Times New Roman" w:cs="Times New Roman"/>
          <w:sz w:val="20"/>
          <w:szCs w:val="20"/>
        </w:rPr>
        <w:t>(Motion needed.)</w:t>
      </w:r>
    </w:p>
    <w:p w:rsidR="00E45BF5" w:rsidRDefault="00E45BF5" w:rsidP="00E45BF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upgrades needed in Community Room - new flooring and painting walls. Mr. Lindy Hill has resigned position of buffing &amp; waxing the Community Room floor on a monthly basis. Mr. Lindy performed this service for 16 years.</w:t>
      </w:r>
    </w:p>
    <w:p w:rsidR="002A11FD" w:rsidRPr="00265FC7" w:rsidRDefault="002A11FD" w:rsidP="00D83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1FD" w:rsidRDefault="00882078" w:rsidP="002A11F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265FC7" w:rsidRDefault="00882078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</w:p>
    <w:p w:rsidR="00857291" w:rsidRPr="00265FC7" w:rsidRDefault="00265FC7" w:rsidP="00265FC7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8 General Fund &amp; Water Department financials</w:t>
      </w:r>
      <w:r w:rsidR="001365AB" w:rsidRPr="00265FC7">
        <w:rPr>
          <w:rFonts w:ascii="Times New Roman" w:hAnsi="Times New Roman" w:cs="Times New Roman"/>
          <w:sz w:val="24"/>
          <w:szCs w:val="24"/>
        </w:rPr>
        <w:tab/>
      </w:r>
    </w:p>
    <w:p w:rsidR="00905906" w:rsidRPr="0056223E" w:rsidRDefault="00905906" w:rsidP="00905906">
      <w:pPr>
        <w:pStyle w:val="NoSpacing"/>
        <w:ind w:left="2250"/>
        <w:rPr>
          <w:rFonts w:ascii="Times New Roman" w:hAnsi="Times New Roman" w:cs="Times New Roman"/>
          <w:sz w:val="24"/>
          <w:szCs w:val="24"/>
        </w:rPr>
      </w:pPr>
    </w:p>
    <w:p w:rsidR="0063067E" w:rsidRDefault="00882078" w:rsidP="0056223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905906" w:rsidRPr="0056223E" w:rsidRDefault="00905906" w:rsidP="00905906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067E"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E45BF5" w:rsidRPr="00265FC7" w:rsidRDefault="00E45BF5" w:rsidP="00E45BF5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update</w:t>
      </w:r>
    </w:p>
    <w:p w:rsidR="00905906" w:rsidRPr="0056223E" w:rsidRDefault="00905906" w:rsidP="00905906">
      <w:pPr>
        <w:pStyle w:val="NoSpacing"/>
        <w:ind w:left="2250"/>
        <w:rPr>
          <w:rFonts w:ascii="Times New Roman" w:hAnsi="Times New Roman" w:cs="Times New Roman"/>
          <w:sz w:val="24"/>
          <w:szCs w:val="24"/>
        </w:rPr>
      </w:pPr>
    </w:p>
    <w:p w:rsidR="00932829" w:rsidRDefault="00882078" w:rsidP="000B075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ty Relations: Councilwoman Walton</w:t>
      </w:r>
    </w:p>
    <w:p w:rsidR="00E45BF5" w:rsidRPr="0056223E" w:rsidRDefault="00E45BF5" w:rsidP="00E4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829" w:rsidRDefault="001365AB" w:rsidP="00932829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E45BF5" w:rsidRPr="00932829" w:rsidRDefault="00E45BF5" w:rsidP="00E45BF5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Rate Survey</w:t>
      </w:r>
    </w:p>
    <w:p w:rsidR="00194323" w:rsidRPr="001365AB" w:rsidRDefault="00194323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410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 xml:space="preserve">il Meeting will be </w:t>
      </w:r>
      <w:r w:rsidR="00E45BF5">
        <w:rPr>
          <w:rFonts w:ascii="Times New Roman" w:hAnsi="Times New Roman" w:cs="Times New Roman"/>
          <w:sz w:val="24"/>
          <w:szCs w:val="24"/>
        </w:rPr>
        <w:t>held Tuesday, January 22</w:t>
      </w:r>
      <w:r w:rsidR="00247ED1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  <w:r w:rsidR="00B27BFF">
        <w:rPr>
          <w:rFonts w:ascii="Times New Roman" w:hAnsi="Times New Roman" w:cs="Times New Roman"/>
          <w:sz w:val="24"/>
          <w:szCs w:val="24"/>
        </w:rPr>
        <w:t>*</w:t>
      </w:r>
    </w:p>
    <w:p w:rsidR="002A11FD" w:rsidRDefault="002A11FD" w:rsidP="002A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323" w:rsidRPr="0056223E" w:rsidRDefault="00E45BF5" w:rsidP="005622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will be closed Monday, January 21, 2019 in observance of Martin Luther King, Jr. Day.</w:t>
      </w:r>
    </w:p>
    <w:p w:rsidR="0063067E" w:rsidRPr="0063067E" w:rsidRDefault="0063067E" w:rsidP="0063067E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p w:rsidR="00265FC7" w:rsidRDefault="00265FC7" w:rsidP="00265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FC7" w:rsidRDefault="00265FC7" w:rsidP="00265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C7" w:rsidRDefault="00265FC7" w:rsidP="00265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C7" w:rsidRDefault="00B27BFF" w:rsidP="00265F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January 21, 2019 regular council meeting rescheduled for Tuesday, January 22, 2019 at 5:00 p.m. due to Holiday closing.</w:t>
      </w:r>
    </w:p>
    <w:sectPr w:rsidR="00265FC7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1C"/>
    <w:multiLevelType w:val="hybridMultilevel"/>
    <w:tmpl w:val="7F348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97C5C"/>
    <w:multiLevelType w:val="hybridMultilevel"/>
    <w:tmpl w:val="34A02910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B0754"/>
    <w:rsid w:val="000C1410"/>
    <w:rsid w:val="001221A6"/>
    <w:rsid w:val="00127A9D"/>
    <w:rsid w:val="001365AB"/>
    <w:rsid w:val="001403F1"/>
    <w:rsid w:val="00162D08"/>
    <w:rsid w:val="00171367"/>
    <w:rsid w:val="00194323"/>
    <w:rsid w:val="0020214E"/>
    <w:rsid w:val="0021693E"/>
    <w:rsid w:val="00222BB1"/>
    <w:rsid w:val="00227F50"/>
    <w:rsid w:val="00247ED1"/>
    <w:rsid w:val="0025282A"/>
    <w:rsid w:val="00265FC7"/>
    <w:rsid w:val="002A11FD"/>
    <w:rsid w:val="002A2078"/>
    <w:rsid w:val="003476EC"/>
    <w:rsid w:val="00367847"/>
    <w:rsid w:val="003B02FB"/>
    <w:rsid w:val="004505AE"/>
    <w:rsid w:val="004957CE"/>
    <w:rsid w:val="004A6CD7"/>
    <w:rsid w:val="005128D0"/>
    <w:rsid w:val="005478EA"/>
    <w:rsid w:val="00561FB3"/>
    <w:rsid w:val="0056223E"/>
    <w:rsid w:val="005A2546"/>
    <w:rsid w:val="00617A7E"/>
    <w:rsid w:val="0063067E"/>
    <w:rsid w:val="00636641"/>
    <w:rsid w:val="00641EEF"/>
    <w:rsid w:val="006443B8"/>
    <w:rsid w:val="00661BD8"/>
    <w:rsid w:val="006853F0"/>
    <w:rsid w:val="006A0931"/>
    <w:rsid w:val="00740919"/>
    <w:rsid w:val="00755D33"/>
    <w:rsid w:val="007633DC"/>
    <w:rsid w:val="007A5C97"/>
    <w:rsid w:val="007B2144"/>
    <w:rsid w:val="00813DCF"/>
    <w:rsid w:val="008259A7"/>
    <w:rsid w:val="00857291"/>
    <w:rsid w:val="00870ECF"/>
    <w:rsid w:val="00882078"/>
    <w:rsid w:val="00905906"/>
    <w:rsid w:val="009128C2"/>
    <w:rsid w:val="00916267"/>
    <w:rsid w:val="00932829"/>
    <w:rsid w:val="00935352"/>
    <w:rsid w:val="009678A1"/>
    <w:rsid w:val="009D4E1B"/>
    <w:rsid w:val="00A13AF1"/>
    <w:rsid w:val="00A5199A"/>
    <w:rsid w:val="00A719A7"/>
    <w:rsid w:val="00AA15FC"/>
    <w:rsid w:val="00AE50AE"/>
    <w:rsid w:val="00B27BFF"/>
    <w:rsid w:val="00B709E7"/>
    <w:rsid w:val="00BC0D71"/>
    <w:rsid w:val="00BC5439"/>
    <w:rsid w:val="00BE44F9"/>
    <w:rsid w:val="00C05506"/>
    <w:rsid w:val="00C12026"/>
    <w:rsid w:val="00C16BE8"/>
    <w:rsid w:val="00C65982"/>
    <w:rsid w:val="00C803EC"/>
    <w:rsid w:val="00C856AF"/>
    <w:rsid w:val="00CC0BFB"/>
    <w:rsid w:val="00CE138A"/>
    <w:rsid w:val="00CF15B9"/>
    <w:rsid w:val="00D202E8"/>
    <w:rsid w:val="00D53B65"/>
    <w:rsid w:val="00D61505"/>
    <w:rsid w:val="00D83E3D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5BF5"/>
    <w:rsid w:val="00E47001"/>
    <w:rsid w:val="00EA1F5C"/>
    <w:rsid w:val="00EE7504"/>
    <w:rsid w:val="00F31E66"/>
    <w:rsid w:val="00F529E6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870-2D19-4AB3-AF86-5A3E7B9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5</cp:revision>
  <cp:lastPrinted>2018-12-11T20:08:00Z</cp:lastPrinted>
  <dcterms:created xsi:type="dcterms:W3CDTF">2019-01-03T19:46:00Z</dcterms:created>
  <dcterms:modified xsi:type="dcterms:W3CDTF">2019-01-03T20:37:00Z</dcterms:modified>
</cp:coreProperties>
</file>